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73C0E" w14:textId="205CA349" w:rsidR="007C63A1" w:rsidRPr="008F3992" w:rsidRDefault="00CE6BD5" w:rsidP="00CE6BD5">
      <w:pPr>
        <w:pStyle w:val="Titolo1"/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  <w:bookmarkStart w:id="0" w:name="_Toc169518154"/>
      <w:r w:rsidRPr="008F3992">
        <w:rPr>
          <w:rFonts w:ascii="Arial" w:hAnsi="Arial" w:cs="Arial"/>
          <w:b/>
          <w:bCs/>
        </w:rPr>
        <w:t>ESP32 GPS-TRACKER</w:t>
      </w:r>
      <w:bookmarkEnd w:id="0"/>
    </w:p>
    <w:p w14:paraId="7F50A3E6" w14:textId="77777777" w:rsidR="00CE6BD5" w:rsidRPr="00CE6BD5" w:rsidRDefault="00CE6BD5" w:rsidP="00CE6BD5">
      <w:pPr>
        <w:jc w:val="center"/>
        <w:rPr>
          <w:rFonts w:ascii="Arial" w:eastAsia="Arial" w:hAnsi="Arial" w:cs="Arial"/>
          <w:i/>
          <w:iCs/>
        </w:rPr>
      </w:pPr>
      <w:r w:rsidRPr="00CE6BD5">
        <w:rPr>
          <w:rFonts w:ascii="Arial" w:eastAsia="Arial" w:hAnsi="Arial" w:cs="Arial"/>
          <w:i/>
          <w:iCs/>
        </w:rPr>
        <w:t>Giovanni Garofalo</w:t>
      </w:r>
    </w:p>
    <w:p w14:paraId="53ACB281" w14:textId="77777777" w:rsidR="00CE6BD5" w:rsidRPr="00CE6BD5" w:rsidRDefault="00CE6BD5" w:rsidP="00CE6BD5">
      <w:pPr>
        <w:jc w:val="center"/>
        <w:rPr>
          <w:rFonts w:ascii="Arial" w:eastAsia="Arial" w:hAnsi="Arial" w:cs="Arial"/>
          <w:i/>
          <w:iCs/>
        </w:rPr>
      </w:pPr>
      <w:r w:rsidRPr="00CE6BD5">
        <w:rPr>
          <w:rFonts w:ascii="Arial" w:eastAsia="Arial" w:hAnsi="Arial" w:cs="Arial"/>
          <w:i/>
          <w:iCs/>
        </w:rPr>
        <w:t>A13002365</w:t>
      </w:r>
    </w:p>
    <w:p w14:paraId="2348D3C2" w14:textId="0F76C849" w:rsidR="00CE6BD5" w:rsidRDefault="00CE6BD5" w:rsidP="00CE6BD5">
      <w:pPr>
        <w:jc w:val="center"/>
        <w:rPr>
          <w:rFonts w:ascii="Arial" w:eastAsia="Arial" w:hAnsi="Arial" w:cs="Arial"/>
          <w:i/>
          <w:iCs/>
        </w:rPr>
      </w:pPr>
      <w:hyperlink r:id="rId8" w:history="1">
        <w:r w:rsidRPr="00CE6BD5">
          <w:rPr>
            <w:rStyle w:val="Collegamentoipertestuale"/>
            <w:rFonts w:ascii="Arial" w:eastAsia="Arial" w:hAnsi="Arial" w:cs="Arial"/>
            <w:i/>
            <w:iCs/>
          </w:rPr>
          <w:t>giovanni.garofalo2@studenti.unicampania.it</w:t>
        </w:r>
      </w:hyperlink>
    </w:p>
    <w:p w14:paraId="1628496C" w14:textId="04CCA14E" w:rsidR="00CE6BD5" w:rsidRDefault="00CE6BD5" w:rsidP="00CE6BD5">
      <w:pPr>
        <w:jc w:val="center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Saverio Valentino</w:t>
      </w:r>
    </w:p>
    <w:p w14:paraId="09219327" w14:textId="77777777" w:rsidR="00CE6BD5" w:rsidRDefault="00CE6BD5" w:rsidP="00CE6BD5">
      <w:pPr>
        <w:jc w:val="center"/>
        <w:rPr>
          <w:rFonts w:ascii="Arial" w:eastAsia="Arial" w:hAnsi="Arial" w:cs="Arial"/>
          <w:i/>
          <w:iCs/>
        </w:rPr>
      </w:pPr>
    </w:p>
    <w:p w14:paraId="51288F7A" w14:textId="77777777" w:rsidR="00CE6BD5" w:rsidRDefault="00CE6BD5" w:rsidP="00CE6BD5">
      <w:pPr>
        <w:pBdr>
          <w:bottom w:val="single" w:sz="6" w:space="1" w:color="auto"/>
        </w:pBdr>
        <w:jc w:val="center"/>
        <w:rPr>
          <w:rFonts w:ascii="Arial" w:eastAsia="Arial" w:hAnsi="Arial" w:cs="Arial"/>
          <w:i/>
          <w:iCs/>
        </w:rPr>
      </w:pPr>
    </w:p>
    <w:p w14:paraId="244B56D3" w14:textId="77777777" w:rsidR="00CE6BD5" w:rsidRPr="00CE6BD5" w:rsidRDefault="00CE6BD5" w:rsidP="00CE6BD5">
      <w:pPr>
        <w:jc w:val="center"/>
        <w:rPr>
          <w:rFonts w:ascii="Arial" w:eastAsia="Arial" w:hAnsi="Arial" w:cs="Arial"/>
          <w:i/>
          <w:iCs/>
        </w:rPr>
      </w:pPr>
    </w:p>
    <w:p w14:paraId="28F78AA1" w14:textId="77777777" w:rsidR="00CE6BD5" w:rsidRPr="00CE6BD5" w:rsidRDefault="00CE6BD5" w:rsidP="00CE6BD5"/>
    <w:p w14:paraId="61A63C6F" w14:textId="77777777" w:rsidR="00CE6BD5" w:rsidRDefault="00CE6BD5" w:rsidP="00CE6BD5"/>
    <w:p w14:paraId="498B006E" w14:textId="77777777" w:rsidR="00CE6BD5" w:rsidRDefault="00CE6BD5" w:rsidP="00CE6BD5"/>
    <w:p w14:paraId="2BF09285" w14:textId="77777777" w:rsidR="00CE6BD5" w:rsidRDefault="00CE6BD5" w:rsidP="00CE6BD5"/>
    <w:p w14:paraId="583F14EA" w14:textId="77777777" w:rsidR="00CE6BD5" w:rsidRDefault="00CE6BD5" w:rsidP="00CE6BD5"/>
    <w:p w14:paraId="63F75A53" w14:textId="77777777" w:rsidR="00CE6BD5" w:rsidRDefault="00CE6BD5" w:rsidP="00CE6BD5"/>
    <w:p w14:paraId="76A63C82" w14:textId="77777777" w:rsidR="00CE6BD5" w:rsidRDefault="00CE6BD5" w:rsidP="00CE6BD5"/>
    <w:p w14:paraId="6F1417AC" w14:textId="77777777" w:rsidR="00CE6BD5" w:rsidRDefault="00CE6BD5" w:rsidP="00CE6BD5"/>
    <w:p w14:paraId="6A6B7C69" w14:textId="77777777" w:rsidR="00CE6BD5" w:rsidRDefault="00CE6BD5" w:rsidP="00CE6BD5"/>
    <w:p w14:paraId="2135801E" w14:textId="77777777" w:rsidR="00CE6BD5" w:rsidRDefault="00CE6BD5" w:rsidP="00CE6BD5"/>
    <w:p w14:paraId="0FFD21EA" w14:textId="77777777" w:rsidR="00CE6BD5" w:rsidRDefault="00CE6BD5" w:rsidP="00CE6BD5"/>
    <w:p w14:paraId="1F6B9235" w14:textId="77777777" w:rsidR="00CE6BD5" w:rsidRDefault="00CE6BD5" w:rsidP="00CE6BD5"/>
    <w:p w14:paraId="06628C0F" w14:textId="77777777" w:rsidR="00CE6BD5" w:rsidRDefault="00CE6BD5" w:rsidP="00CE6BD5"/>
    <w:p w14:paraId="5E913F6D" w14:textId="77777777" w:rsidR="00CE6BD5" w:rsidRDefault="00CE6BD5" w:rsidP="00CE6BD5"/>
    <w:p w14:paraId="4810CF69" w14:textId="77777777" w:rsidR="00CE6BD5" w:rsidRDefault="00CE6BD5" w:rsidP="00CE6BD5"/>
    <w:p w14:paraId="1F56D8A3" w14:textId="77777777" w:rsidR="00CE6BD5" w:rsidRDefault="00CE6BD5" w:rsidP="00CE6BD5"/>
    <w:p w14:paraId="5F6C9D89" w14:textId="77777777" w:rsidR="00CE6BD5" w:rsidRDefault="00CE6BD5" w:rsidP="00CE6BD5"/>
    <w:p w14:paraId="2A64AE23" w14:textId="77777777" w:rsidR="00CE6BD5" w:rsidRDefault="00CE6BD5" w:rsidP="00CE6BD5"/>
    <w:p w14:paraId="0ED03A62" w14:textId="77777777" w:rsidR="00CE6BD5" w:rsidRDefault="00CE6BD5" w:rsidP="00CE6BD5"/>
    <w:p w14:paraId="2851C2F0" w14:textId="77777777" w:rsidR="00CE6BD5" w:rsidRDefault="00CE6BD5" w:rsidP="00CE6BD5"/>
    <w:bookmarkStart w:id="1" w:name="_Toc169518155" w:displacedByCustomXml="next"/>
    <w:sdt>
      <w:sdtPr>
        <w:id w:val="-12140344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2D65B212" w14:textId="123B0B3F" w:rsidR="00CE6BD5" w:rsidRPr="008F3992" w:rsidRDefault="00CE6BD5" w:rsidP="00CE6BD5">
          <w:pPr>
            <w:pStyle w:val="Titolo2"/>
            <w:rPr>
              <w:b/>
              <w:bCs/>
            </w:rPr>
          </w:pPr>
          <w:r w:rsidRPr="008F3992">
            <w:rPr>
              <w:b/>
              <w:bCs/>
            </w:rPr>
            <w:t>Sommario</w:t>
          </w:r>
          <w:bookmarkEnd w:id="1"/>
        </w:p>
        <w:p w14:paraId="2E40DBC0" w14:textId="672A715C" w:rsidR="008F3992" w:rsidRDefault="00CE6BD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18154" w:history="1">
            <w:r w:rsidR="008F3992" w:rsidRPr="0061091E">
              <w:rPr>
                <w:rStyle w:val="Collegamentoipertestuale"/>
                <w:rFonts w:ascii="Arial" w:hAnsi="Arial" w:cs="Arial"/>
                <w:b/>
                <w:bCs/>
                <w:noProof/>
              </w:rPr>
              <w:t>ESP32 GPS-TRACKER</w:t>
            </w:r>
            <w:r w:rsidR="008F3992">
              <w:rPr>
                <w:noProof/>
                <w:webHidden/>
              </w:rPr>
              <w:tab/>
            </w:r>
            <w:r w:rsidR="008F3992">
              <w:rPr>
                <w:noProof/>
                <w:webHidden/>
              </w:rPr>
              <w:fldChar w:fldCharType="begin"/>
            </w:r>
            <w:r w:rsidR="008F3992">
              <w:rPr>
                <w:noProof/>
                <w:webHidden/>
              </w:rPr>
              <w:instrText xml:space="preserve"> PAGEREF _Toc169518154 \h </w:instrText>
            </w:r>
            <w:r w:rsidR="008F3992">
              <w:rPr>
                <w:noProof/>
                <w:webHidden/>
              </w:rPr>
            </w:r>
            <w:r w:rsidR="008F3992">
              <w:rPr>
                <w:noProof/>
                <w:webHidden/>
              </w:rPr>
              <w:fldChar w:fldCharType="separate"/>
            </w:r>
            <w:r w:rsidR="008F3992">
              <w:rPr>
                <w:noProof/>
                <w:webHidden/>
              </w:rPr>
              <w:t>1</w:t>
            </w:r>
            <w:r w:rsidR="008F3992">
              <w:rPr>
                <w:noProof/>
                <w:webHidden/>
              </w:rPr>
              <w:fldChar w:fldCharType="end"/>
            </w:r>
          </w:hyperlink>
        </w:p>
        <w:p w14:paraId="093B1139" w14:textId="7D72F656" w:rsidR="008F3992" w:rsidRDefault="008F399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518155" w:history="1">
            <w:r w:rsidRPr="0061091E">
              <w:rPr>
                <w:rStyle w:val="Collegamentoipertestuale"/>
                <w:b/>
                <w:bCs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5B39" w14:textId="1C01614B" w:rsidR="008F3992" w:rsidRDefault="008F399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518156" w:history="1">
            <w:r w:rsidRPr="0061091E">
              <w:rPr>
                <w:rStyle w:val="Collegamentoipertestuale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774B" w14:textId="370CA3FC" w:rsidR="008F3992" w:rsidRDefault="008F399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518157" w:history="1">
            <w:r w:rsidRPr="0061091E">
              <w:rPr>
                <w:rStyle w:val="Collegamentoipertestuale"/>
                <w:rFonts w:ascii="Arial" w:hAnsi="Arial" w:cs="Arial"/>
                <w:b/>
                <w:bCs/>
                <w:noProof/>
              </w:rPr>
              <w:t>Protocolli di 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4D11" w14:textId="036EFBD9" w:rsidR="008F3992" w:rsidRDefault="008F399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518158" w:history="1">
            <w:r w:rsidRPr="0061091E">
              <w:rPr>
                <w:rStyle w:val="Collegamentoipertestuale"/>
                <w:rFonts w:ascii="Arial" w:hAnsi="Arial" w:cs="Arial"/>
                <w:b/>
                <w:b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5055" w14:textId="29C6D68A" w:rsidR="008F3992" w:rsidRDefault="008F399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9518159" w:history="1">
            <w:r w:rsidRPr="0061091E">
              <w:rPr>
                <w:rStyle w:val="Collegamentoipertestuale"/>
                <w:rFonts w:ascii="Arial" w:hAnsi="Arial" w:cs="Arial"/>
                <w:b/>
                <w:bCs/>
                <w:noProof/>
              </w:rPr>
              <w:t>Progett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2E5D" w14:textId="0468877A" w:rsidR="00CE6BD5" w:rsidRDefault="00CE6BD5">
          <w:r>
            <w:rPr>
              <w:b/>
              <w:bCs/>
            </w:rPr>
            <w:fldChar w:fldCharType="end"/>
          </w:r>
        </w:p>
      </w:sdtContent>
    </w:sdt>
    <w:p w14:paraId="7A837C82" w14:textId="77777777" w:rsidR="00CE6BD5" w:rsidRDefault="00CE6BD5" w:rsidP="00CE6BD5">
      <w:pPr>
        <w:pStyle w:val="Titolo1"/>
        <w:jc w:val="center"/>
      </w:pPr>
    </w:p>
    <w:p w14:paraId="31C070AF" w14:textId="77777777" w:rsidR="00CE6BD5" w:rsidRDefault="00CE6BD5" w:rsidP="00CE6BD5"/>
    <w:p w14:paraId="787564D7" w14:textId="77777777" w:rsidR="00CE6BD5" w:rsidRDefault="00CE6BD5" w:rsidP="00CE6BD5"/>
    <w:p w14:paraId="0A4036C2" w14:textId="77777777" w:rsidR="00CE6BD5" w:rsidRDefault="00CE6BD5" w:rsidP="00CE6BD5"/>
    <w:p w14:paraId="6DC15855" w14:textId="77777777" w:rsidR="00CE6BD5" w:rsidRDefault="00CE6BD5" w:rsidP="00CE6BD5"/>
    <w:p w14:paraId="55EAB312" w14:textId="77777777" w:rsidR="00CE6BD5" w:rsidRDefault="00CE6BD5" w:rsidP="00CE6BD5"/>
    <w:p w14:paraId="0841530B" w14:textId="77777777" w:rsidR="00CE6BD5" w:rsidRDefault="00CE6BD5" w:rsidP="00CE6BD5"/>
    <w:p w14:paraId="3102EBD0" w14:textId="77777777" w:rsidR="00CE6BD5" w:rsidRDefault="00CE6BD5" w:rsidP="00CE6BD5"/>
    <w:p w14:paraId="7B11B00B" w14:textId="77777777" w:rsidR="00CE6BD5" w:rsidRDefault="00CE6BD5" w:rsidP="00CE6BD5"/>
    <w:p w14:paraId="1AB5E186" w14:textId="77777777" w:rsidR="00CE6BD5" w:rsidRDefault="00CE6BD5" w:rsidP="00CE6BD5"/>
    <w:p w14:paraId="72E69D94" w14:textId="77777777" w:rsidR="00CE6BD5" w:rsidRDefault="00CE6BD5" w:rsidP="00CE6BD5"/>
    <w:p w14:paraId="4B84DB22" w14:textId="77777777" w:rsidR="00CE6BD5" w:rsidRDefault="00CE6BD5" w:rsidP="00CE6BD5"/>
    <w:p w14:paraId="61EB564E" w14:textId="77777777" w:rsidR="00CE6BD5" w:rsidRDefault="00CE6BD5" w:rsidP="00CE6BD5"/>
    <w:p w14:paraId="64F732E7" w14:textId="77777777" w:rsidR="00CE6BD5" w:rsidRDefault="00CE6BD5" w:rsidP="00CE6BD5"/>
    <w:p w14:paraId="1BFB36AD" w14:textId="77777777" w:rsidR="00CE6BD5" w:rsidRDefault="00CE6BD5" w:rsidP="00CE6BD5"/>
    <w:p w14:paraId="6EA634AE" w14:textId="77777777" w:rsidR="00CE6BD5" w:rsidRDefault="00CE6BD5" w:rsidP="00CE6BD5"/>
    <w:p w14:paraId="2687A94F" w14:textId="77777777" w:rsidR="00CE6BD5" w:rsidRDefault="00CE6BD5" w:rsidP="00CE6BD5"/>
    <w:p w14:paraId="181593C3" w14:textId="77777777" w:rsidR="00CE6BD5" w:rsidRDefault="00CE6BD5" w:rsidP="00CE6BD5"/>
    <w:p w14:paraId="379F0768" w14:textId="77777777" w:rsidR="00CE6BD5" w:rsidRDefault="00CE6BD5" w:rsidP="00CE6BD5"/>
    <w:p w14:paraId="78D5449F" w14:textId="77777777" w:rsidR="00CE6BD5" w:rsidRDefault="00CE6BD5" w:rsidP="00CE6BD5"/>
    <w:p w14:paraId="7D3A6418" w14:textId="77777777" w:rsidR="00CE6BD5" w:rsidRDefault="00CE6BD5" w:rsidP="00CE6BD5"/>
    <w:p w14:paraId="72797FC9" w14:textId="77777777" w:rsidR="00CE6BD5" w:rsidRDefault="00CE6BD5" w:rsidP="00CE6BD5"/>
    <w:p w14:paraId="3E8AE67F" w14:textId="77777777" w:rsidR="00CE6BD5" w:rsidRDefault="00CE6BD5" w:rsidP="00CE6BD5"/>
    <w:p w14:paraId="16AB224D" w14:textId="46EBD1E0" w:rsidR="00CE6BD5" w:rsidRPr="00A20500" w:rsidRDefault="00CE6BD5" w:rsidP="00A20500">
      <w:pPr>
        <w:pStyle w:val="Titolo2"/>
        <w:jc w:val="center"/>
        <w:rPr>
          <w:b/>
          <w:bCs/>
        </w:rPr>
      </w:pPr>
      <w:bookmarkStart w:id="2" w:name="_Toc169518156"/>
      <w:r w:rsidRPr="00A20500">
        <w:rPr>
          <w:b/>
          <w:bCs/>
        </w:rPr>
        <w:t>Introduzion</w:t>
      </w:r>
      <w:r w:rsidR="00014A5C" w:rsidRPr="00A20500">
        <w:rPr>
          <w:b/>
          <w:bCs/>
        </w:rPr>
        <w:t>e</w:t>
      </w:r>
      <w:bookmarkEnd w:id="2"/>
    </w:p>
    <w:p w14:paraId="14B599C3" w14:textId="66C72447" w:rsidR="00014A5C" w:rsidRDefault="00014A5C" w:rsidP="00A20500">
      <w:pPr>
        <w:jc w:val="both"/>
        <w:rPr>
          <w:rFonts w:ascii="Arial" w:hAnsi="Arial" w:cs="Arial"/>
          <w:sz w:val="28"/>
          <w:szCs w:val="28"/>
        </w:rPr>
      </w:pPr>
      <w:r w:rsidRPr="00014A5C">
        <w:rPr>
          <w:rFonts w:ascii="Arial" w:hAnsi="Arial" w:cs="Arial"/>
          <w:sz w:val="28"/>
          <w:szCs w:val="28"/>
        </w:rPr>
        <w:t>La seguente relazione</w:t>
      </w:r>
      <w:r>
        <w:rPr>
          <w:rFonts w:ascii="Arial" w:hAnsi="Arial" w:cs="Arial"/>
          <w:sz w:val="28"/>
          <w:szCs w:val="28"/>
        </w:rPr>
        <w:t xml:space="preserve"> discuterà dei requisiti tecnici</w:t>
      </w:r>
      <w:r w:rsidR="002C3A0B">
        <w:rPr>
          <w:rFonts w:ascii="Arial" w:hAnsi="Arial" w:cs="Arial"/>
          <w:sz w:val="28"/>
          <w:szCs w:val="28"/>
        </w:rPr>
        <w:t xml:space="preserve"> e </w:t>
      </w:r>
      <w:r>
        <w:rPr>
          <w:rFonts w:ascii="Arial" w:hAnsi="Arial" w:cs="Arial"/>
          <w:sz w:val="28"/>
          <w:szCs w:val="28"/>
        </w:rPr>
        <w:t xml:space="preserve">le funzionalità </w:t>
      </w:r>
      <w:r w:rsidR="00A20500">
        <w:rPr>
          <w:rFonts w:ascii="Arial" w:hAnsi="Arial" w:cs="Arial"/>
          <w:sz w:val="28"/>
          <w:szCs w:val="28"/>
        </w:rPr>
        <w:t xml:space="preserve">di un GPS Tracker che legge e stampa e salva in database la posizione attuale dell’utente. L’utente può servirsi di una web </w:t>
      </w:r>
      <w:proofErr w:type="spellStart"/>
      <w:r w:rsidR="00A20500">
        <w:rPr>
          <w:rFonts w:ascii="Arial" w:hAnsi="Arial" w:cs="Arial"/>
          <w:sz w:val="28"/>
          <w:szCs w:val="28"/>
        </w:rPr>
        <w:t>application</w:t>
      </w:r>
      <w:proofErr w:type="spellEnd"/>
      <w:r w:rsidR="00A20500">
        <w:rPr>
          <w:rFonts w:ascii="Arial" w:hAnsi="Arial" w:cs="Arial"/>
          <w:sz w:val="28"/>
          <w:szCs w:val="28"/>
        </w:rPr>
        <w:t xml:space="preserve"> dedicata dopo essersi registrato per visualizzare le posizioni salvate in database e la propria posizione in tempo reale senza dover consultare il Serial Monitor dell’Arduino IDE. </w:t>
      </w:r>
    </w:p>
    <w:p w14:paraId="3101F85F" w14:textId="77777777" w:rsidR="00A20500" w:rsidRDefault="00A20500" w:rsidP="00A20500">
      <w:pPr>
        <w:jc w:val="both"/>
        <w:rPr>
          <w:rFonts w:ascii="Arial" w:hAnsi="Arial" w:cs="Arial"/>
          <w:sz w:val="28"/>
          <w:szCs w:val="28"/>
        </w:rPr>
      </w:pPr>
    </w:p>
    <w:p w14:paraId="70C1D9E4" w14:textId="3E3CFA8B" w:rsidR="00A20500" w:rsidRPr="00A20500" w:rsidRDefault="00A20500" w:rsidP="00A2050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isiti Hardware</w:t>
      </w:r>
    </w:p>
    <w:p w14:paraId="74135B17" w14:textId="6EC93A1C" w:rsidR="00A20500" w:rsidRDefault="001938F3" w:rsidP="00A205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 la realizzazione circuitale del GPS tracker si è fatto uso dei seguenti componenti:</w:t>
      </w:r>
    </w:p>
    <w:p w14:paraId="4C7D8C51" w14:textId="7FC16E96" w:rsidR="001938F3" w:rsidRDefault="001938F3" w:rsidP="001938F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crocontrollore ESP32 </w:t>
      </w:r>
      <w:proofErr w:type="spellStart"/>
      <w:r>
        <w:rPr>
          <w:rFonts w:ascii="Arial" w:hAnsi="Arial" w:cs="Arial"/>
          <w:sz w:val="28"/>
          <w:szCs w:val="28"/>
        </w:rPr>
        <w:t>Wrover</w:t>
      </w:r>
      <w:proofErr w:type="spellEnd"/>
      <w:r>
        <w:rPr>
          <w:rFonts w:ascii="Arial" w:hAnsi="Arial" w:cs="Arial"/>
          <w:sz w:val="28"/>
          <w:szCs w:val="28"/>
        </w:rPr>
        <w:t xml:space="preserve"> B (client)</w:t>
      </w:r>
    </w:p>
    <w:p w14:paraId="6902DC95" w14:textId="2DB499F6" w:rsidR="001938F3" w:rsidRDefault="001938F3" w:rsidP="001938F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ulo GPS Neo 6m UBLOX (</w:t>
      </w:r>
      <w:proofErr w:type="spellStart"/>
      <w:r>
        <w:rPr>
          <w:rFonts w:ascii="Arial" w:hAnsi="Arial" w:cs="Arial"/>
          <w:sz w:val="28"/>
          <w:szCs w:val="28"/>
        </w:rPr>
        <w:t>sensor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14:paraId="3C687AEB" w14:textId="11EBCBCB" w:rsidR="001938F3" w:rsidRDefault="001938F3" w:rsidP="001938F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BC </w:t>
      </w:r>
      <w:proofErr w:type="spellStart"/>
      <w:r>
        <w:rPr>
          <w:rFonts w:ascii="Arial" w:hAnsi="Arial" w:cs="Arial"/>
          <w:sz w:val="28"/>
          <w:szCs w:val="28"/>
        </w:rPr>
        <w:t>Raspberry</w:t>
      </w:r>
      <w:proofErr w:type="spellEnd"/>
      <w:r>
        <w:rPr>
          <w:rFonts w:ascii="Arial" w:hAnsi="Arial" w:cs="Arial"/>
          <w:sz w:val="28"/>
          <w:szCs w:val="28"/>
        </w:rPr>
        <w:t xml:space="preserve"> Pi (broker)</w:t>
      </w:r>
    </w:p>
    <w:p w14:paraId="7C1045BD" w14:textId="27C1F987" w:rsidR="001938F3" w:rsidRDefault="001938F3" w:rsidP="001938F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bottone</w:t>
      </w:r>
    </w:p>
    <w:p w14:paraId="0E30641C" w14:textId="55CF6F24" w:rsidR="001938F3" w:rsidRDefault="001938F3" w:rsidP="001938F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</w:t>
      </w:r>
      <w:proofErr w:type="gramEnd"/>
      <w:r>
        <w:rPr>
          <w:rFonts w:ascii="Arial" w:hAnsi="Arial" w:cs="Arial"/>
          <w:sz w:val="28"/>
          <w:szCs w:val="28"/>
        </w:rPr>
        <w:t xml:space="preserve"> jumper M-M</w:t>
      </w:r>
    </w:p>
    <w:p w14:paraId="637B3965" w14:textId="02719DA6" w:rsidR="001938F3" w:rsidRDefault="001938F3" w:rsidP="001938F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Resistore 10k Ω</w:t>
      </w:r>
    </w:p>
    <w:p w14:paraId="4CAF886A" w14:textId="77777777" w:rsidR="001938F3" w:rsidRDefault="001938F3" w:rsidP="000534C8">
      <w:pPr>
        <w:pStyle w:val="Titolo2"/>
      </w:pPr>
    </w:p>
    <w:p w14:paraId="3D45B2FD" w14:textId="0ECC375B" w:rsidR="000534C8" w:rsidRPr="000534C8" w:rsidRDefault="000534C8" w:rsidP="000534C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534C8">
        <w:rPr>
          <w:rFonts w:ascii="Arial" w:hAnsi="Arial" w:cs="Arial"/>
          <w:b/>
          <w:bCs/>
          <w:sz w:val="28"/>
          <w:szCs w:val="28"/>
        </w:rPr>
        <w:t>Requisiti Software</w:t>
      </w:r>
    </w:p>
    <w:p w14:paraId="4C065CCC" w14:textId="3CA07017" w:rsidR="000534C8" w:rsidRDefault="000534C8" w:rsidP="000534C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 l’utilizzo dell’app basta una stabile connessione ad Internet e la consultazione del file README.txt allegato alla Relazione Progettuale. </w:t>
      </w:r>
    </w:p>
    <w:p w14:paraId="7900EF8C" w14:textId="77777777" w:rsidR="000534C8" w:rsidRDefault="000534C8" w:rsidP="000534C8">
      <w:pPr>
        <w:jc w:val="both"/>
        <w:rPr>
          <w:rFonts w:ascii="Arial" w:hAnsi="Arial" w:cs="Arial"/>
          <w:sz w:val="28"/>
          <w:szCs w:val="28"/>
        </w:rPr>
      </w:pPr>
    </w:p>
    <w:p w14:paraId="7E98D63A" w14:textId="4C835A09" w:rsidR="001938F3" w:rsidRDefault="000534C8" w:rsidP="000534C8">
      <w:pPr>
        <w:pStyle w:val="Titolo2"/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_Toc169518157"/>
      <w:r>
        <w:rPr>
          <w:rFonts w:ascii="Arial" w:hAnsi="Arial" w:cs="Arial"/>
          <w:b/>
          <w:bCs/>
          <w:sz w:val="28"/>
          <w:szCs w:val="28"/>
        </w:rPr>
        <w:t>Protocolli di Rete</w:t>
      </w:r>
      <w:bookmarkEnd w:id="3"/>
    </w:p>
    <w:p w14:paraId="63DAAFC4" w14:textId="256A1AF5" w:rsidR="000534C8" w:rsidRPr="000534C8" w:rsidRDefault="000534C8" w:rsidP="00053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ogetto sfrutta il protocollo ISO standard MQTT per la comunicazione tra la </w:t>
      </w:r>
      <w:proofErr w:type="spellStart"/>
      <w:r>
        <w:rPr>
          <w:rFonts w:ascii="Arial" w:hAnsi="Arial" w:cs="Arial"/>
        </w:rPr>
        <w:t>Raspberry</w:t>
      </w:r>
      <w:proofErr w:type="spellEnd"/>
      <w:r>
        <w:rPr>
          <w:rFonts w:ascii="Arial" w:hAnsi="Arial" w:cs="Arial"/>
        </w:rPr>
        <w:t xml:space="preserve"> Pi e la ESP32. </w:t>
      </w:r>
      <w:r w:rsidR="009C5B29">
        <w:rPr>
          <w:rFonts w:ascii="Arial" w:hAnsi="Arial" w:cs="Arial"/>
        </w:rPr>
        <w:t xml:space="preserve">MQTT è un protocollo di messaggistica di tipo </w:t>
      </w:r>
      <w:proofErr w:type="spellStart"/>
      <w:r w:rsidR="009C5B29">
        <w:rPr>
          <w:rFonts w:ascii="Arial" w:hAnsi="Arial" w:cs="Arial"/>
        </w:rPr>
        <w:t>publish-subscribe</w:t>
      </w:r>
      <w:proofErr w:type="spellEnd"/>
      <w:r w:rsidR="009C5B29">
        <w:rPr>
          <w:rFonts w:ascii="Arial" w:hAnsi="Arial" w:cs="Arial"/>
        </w:rPr>
        <w:t xml:space="preserve"> appartenente alla categoria dei TCP/IP. Ottimo per progetti a banda limitata e a basso consumo energetico è stato scelto proprio per la sua semplicità d’uso e per simulare tecnicamente quello che avviene in sistemi più complessi. </w:t>
      </w:r>
      <w:r w:rsidR="000655D7">
        <w:rPr>
          <w:rFonts w:ascii="Arial" w:hAnsi="Arial" w:cs="Arial"/>
        </w:rPr>
        <w:t xml:space="preserve">Infatti, </w:t>
      </w:r>
      <w:r w:rsidR="009C5B29">
        <w:rPr>
          <w:rFonts w:ascii="Arial" w:hAnsi="Arial" w:cs="Arial"/>
        </w:rPr>
        <w:t xml:space="preserve">in questo progetto è stato utilizzato un solo GPS tracker per ovvie ragioni tecniche, ma potenzialmente si potrebbero sviluppare una </w:t>
      </w:r>
      <w:r w:rsidR="009C5B29">
        <w:rPr>
          <w:rFonts w:ascii="Arial" w:hAnsi="Arial" w:cs="Arial"/>
        </w:rPr>
        <w:lastRenderedPageBreak/>
        <w:t xml:space="preserve">moltitudine di dispositivi che fanno da client in grado di lavorare contemporaneamente grazie all’opera di “smistamento” dei messaggi ricevuti dal broker. </w:t>
      </w:r>
      <w:r w:rsidR="000655D7">
        <w:rPr>
          <w:rFonts w:ascii="Arial" w:hAnsi="Arial" w:cs="Arial"/>
        </w:rPr>
        <w:t xml:space="preserve">Inoltre, </w:t>
      </w:r>
      <w:r w:rsidR="009C5B29">
        <w:rPr>
          <w:rFonts w:ascii="Arial" w:hAnsi="Arial" w:cs="Arial"/>
        </w:rPr>
        <w:t xml:space="preserve">si serve del protocollo HTTP per la connessione ad Internet </w:t>
      </w:r>
      <w:r w:rsidR="000655D7">
        <w:rPr>
          <w:rFonts w:ascii="Arial" w:hAnsi="Arial" w:cs="Arial"/>
        </w:rPr>
        <w:t xml:space="preserve">tipica delle applicazioni </w:t>
      </w:r>
      <w:proofErr w:type="spellStart"/>
      <w:r w:rsidR="000655D7">
        <w:rPr>
          <w:rFonts w:ascii="Arial" w:hAnsi="Arial" w:cs="Arial"/>
        </w:rPr>
        <w:t>client-server</w:t>
      </w:r>
      <w:proofErr w:type="spellEnd"/>
      <w:r w:rsidR="000655D7">
        <w:rPr>
          <w:rFonts w:ascii="Arial" w:hAnsi="Arial" w:cs="Arial"/>
        </w:rPr>
        <w:t>.</w:t>
      </w:r>
    </w:p>
    <w:p w14:paraId="0691BE57" w14:textId="77777777" w:rsidR="00A20500" w:rsidRDefault="00A20500" w:rsidP="00A20500">
      <w:pPr>
        <w:jc w:val="both"/>
        <w:rPr>
          <w:rFonts w:ascii="Arial" w:hAnsi="Arial" w:cs="Arial"/>
          <w:sz w:val="28"/>
          <w:szCs w:val="28"/>
        </w:rPr>
      </w:pPr>
    </w:p>
    <w:p w14:paraId="313EF3BD" w14:textId="0D97F38A" w:rsidR="000655D7" w:rsidRDefault="000655D7" w:rsidP="000655D7">
      <w:pPr>
        <w:pStyle w:val="Titolo2"/>
        <w:jc w:val="center"/>
        <w:rPr>
          <w:rFonts w:ascii="Arial" w:hAnsi="Arial" w:cs="Arial"/>
          <w:b/>
          <w:bCs/>
          <w:sz w:val="28"/>
          <w:szCs w:val="28"/>
        </w:rPr>
      </w:pPr>
      <w:bookmarkStart w:id="4" w:name="_Toc169518158"/>
      <w:r>
        <w:rPr>
          <w:rFonts w:ascii="Arial" w:hAnsi="Arial" w:cs="Arial"/>
          <w:b/>
          <w:bCs/>
          <w:sz w:val="28"/>
          <w:szCs w:val="28"/>
        </w:rPr>
        <w:t>Database</w:t>
      </w:r>
      <w:bookmarkEnd w:id="4"/>
    </w:p>
    <w:p w14:paraId="5F130665" w14:textId="5AF28BD3" w:rsidR="00FF448E" w:rsidRDefault="000655D7" w:rsidP="000655D7">
      <w:pPr>
        <w:jc w:val="both"/>
      </w:pPr>
      <w:r>
        <w:t xml:space="preserve">Il progetto sfrutta come gestore del database il software XAMPP che permette l’installazione di un server Apache HTTP, di un database server </w:t>
      </w:r>
      <w:proofErr w:type="spellStart"/>
      <w:r>
        <w:t>MariaDB</w:t>
      </w:r>
      <w:proofErr w:type="spellEnd"/>
      <w:r>
        <w:t xml:space="preserve"> e del linguaggio di programmazione PHP. Di qui si tratterà nello specifico della programmazione del suddetto database.</w:t>
      </w:r>
    </w:p>
    <w:p w14:paraId="41C3B2D8" w14:textId="77777777" w:rsidR="008F3992" w:rsidRDefault="008F3992" w:rsidP="000655D7">
      <w:pPr>
        <w:jc w:val="both"/>
      </w:pPr>
    </w:p>
    <w:p w14:paraId="47A6EE5A" w14:textId="5C8E761D" w:rsidR="00FF448E" w:rsidRDefault="00FF448E" w:rsidP="00FF448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F448E">
        <w:rPr>
          <w:rFonts w:ascii="Arial" w:hAnsi="Arial" w:cs="Arial"/>
          <w:b/>
          <w:bCs/>
          <w:sz w:val="28"/>
          <w:szCs w:val="28"/>
        </w:rPr>
        <w:t>Progetta</w:t>
      </w:r>
      <w:r>
        <w:rPr>
          <w:rFonts w:ascii="Arial" w:hAnsi="Arial" w:cs="Arial"/>
          <w:b/>
          <w:bCs/>
          <w:sz w:val="28"/>
          <w:szCs w:val="28"/>
        </w:rPr>
        <w:t>zione concettuale</w:t>
      </w:r>
      <w:r w:rsidR="0077676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26E3125" w14:textId="004B52C5" w:rsidR="00776760" w:rsidRDefault="00776760" w:rsidP="00FF448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iagramma ER </w:t>
      </w:r>
    </w:p>
    <w:p w14:paraId="28185CB7" w14:textId="3175C6D5" w:rsidR="00FF448E" w:rsidRPr="00FF448E" w:rsidRDefault="008F3992" w:rsidP="00FF448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1ABCE4" wp14:editId="79586FE1">
            <wp:extent cx="6120130" cy="5014595"/>
            <wp:effectExtent l="0" t="0" r="0" b="0"/>
            <wp:docPr id="287916493" name="Immagine 3" descr="Immagine che contiene diagramma, Disegno tecnico, Pian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16493" name="Immagine 3" descr="Immagine che contiene diagramma, Disegno tecnico, Piano, schizz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2793" w14:textId="77777777" w:rsidR="000655D7" w:rsidRPr="00FF448E" w:rsidRDefault="000655D7" w:rsidP="000655D7">
      <w:pPr>
        <w:jc w:val="both"/>
        <w:rPr>
          <w:rFonts w:ascii="Arial" w:hAnsi="Arial" w:cs="Arial"/>
          <w:sz w:val="28"/>
          <w:szCs w:val="28"/>
        </w:rPr>
      </w:pPr>
    </w:p>
    <w:p w14:paraId="08FDA115" w14:textId="613F782F" w:rsidR="00FF448E" w:rsidRPr="008F3992" w:rsidRDefault="000655D7" w:rsidP="008F3992">
      <w:pPr>
        <w:pStyle w:val="Titolo2"/>
        <w:jc w:val="center"/>
        <w:rPr>
          <w:rFonts w:ascii="Arial" w:hAnsi="Arial" w:cs="Arial"/>
          <w:b/>
          <w:bCs/>
          <w:sz w:val="28"/>
          <w:szCs w:val="28"/>
        </w:rPr>
      </w:pPr>
      <w:bookmarkStart w:id="5" w:name="_Toc169518159"/>
      <w:r w:rsidRPr="00FF448E">
        <w:rPr>
          <w:rFonts w:ascii="Arial" w:hAnsi="Arial" w:cs="Arial"/>
          <w:b/>
          <w:bCs/>
          <w:sz w:val="28"/>
          <w:szCs w:val="28"/>
        </w:rPr>
        <w:lastRenderedPageBreak/>
        <w:t>Progettazione logica</w:t>
      </w:r>
      <w:bookmarkEnd w:id="5"/>
    </w:p>
    <w:p w14:paraId="39108C12" w14:textId="20BCEDD8" w:rsidR="000655D7" w:rsidRDefault="00FF448E" w:rsidP="00FF448E">
      <w:proofErr w:type="gramStart"/>
      <w:r>
        <w:t>user(</w:t>
      </w:r>
      <w:proofErr w:type="gramEnd"/>
      <w:r>
        <w:rPr>
          <w:b/>
          <w:bCs/>
        </w:rPr>
        <w:t>ID</w:t>
      </w:r>
      <w:r>
        <w:t>, admin, password).</w:t>
      </w:r>
    </w:p>
    <w:p w14:paraId="5C230FFE" w14:textId="135E6A40" w:rsidR="00FF448E" w:rsidRPr="00FF448E" w:rsidRDefault="00FF448E" w:rsidP="00FF448E">
      <w:proofErr w:type="gramStart"/>
      <w:r>
        <w:t>position(</w:t>
      </w:r>
      <w:proofErr w:type="gramEnd"/>
      <w:r>
        <w:rPr>
          <w:b/>
          <w:bCs/>
        </w:rPr>
        <w:t xml:space="preserve">ID, </w:t>
      </w:r>
      <w:proofErr w:type="spellStart"/>
      <w:r>
        <w:t>lat</w:t>
      </w:r>
      <w:proofErr w:type="spellEnd"/>
      <w:r>
        <w:t>, lg).</w:t>
      </w:r>
    </w:p>
    <w:p w14:paraId="4F158BC0" w14:textId="77777777" w:rsidR="00FF448E" w:rsidRDefault="00FF448E" w:rsidP="00FF448E"/>
    <w:p w14:paraId="2FFA79D8" w14:textId="77777777" w:rsidR="00FF448E" w:rsidRPr="000655D7" w:rsidRDefault="00FF448E" w:rsidP="00FF448E"/>
    <w:p w14:paraId="12D9FC30" w14:textId="77777777" w:rsidR="000655D7" w:rsidRDefault="000655D7" w:rsidP="000655D7">
      <w:pPr>
        <w:jc w:val="both"/>
      </w:pPr>
    </w:p>
    <w:p w14:paraId="6F0A1F99" w14:textId="77777777" w:rsidR="000655D7" w:rsidRPr="000655D7" w:rsidRDefault="000655D7" w:rsidP="000655D7">
      <w:pPr>
        <w:jc w:val="both"/>
      </w:pPr>
    </w:p>
    <w:p w14:paraId="4BB29CB3" w14:textId="77777777" w:rsidR="00A20500" w:rsidRPr="00014A5C" w:rsidRDefault="00A20500" w:rsidP="00A20500">
      <w:pPr>
        <w:jc w:val="both"/>
        <w:rPr>
          <w:rFonts w:ascii="Arial" w:hAnsi="Arial" w:cs="Arial"/>
          <w:sz w:val="28"/>
          <w:szCs w:val="28"/>
        </w:rPr>
      </w:pPr>
    </w:p>
    <w:sectPr w:rsidR="00A20500" w:rsidRPr="00014A5C" w:rsidSect="00CE6BD5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D4069" w14:textId="77777777" w:rsidR="006326EA" w:rsidRDefault="006326EA" w:rsidP="00CE6BD5">
      <w:pPr>
        <w:spacing w:after="0" w:line="240" w:lineRule="auto"/>
      </w:pPr>
      <w:r>
        <w:separator/>
      </w:r>
    </w:p>
  </w:endnote>
  <w:endnote w:type="continuationSeparator" w:id="0">
    <w:p w14:paraId="7727A96E" w14:textId="77777777" w:rsidR="006326EA" w:rsidRDefault="006326EA" w:rsidP="00CE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60417" w14:textId="77777777" w:rsidR="00CE6BD5" w:rsidRDefault="00CE6BD5">
    <w:pPr>
      <w:pStyle w:val="Pidipagina"/>
      <w:rPr>
        <w:color w:val="156082" w:themeColor="accent1"/>
      </w:rPr>
    </w:pPr>
  </w:p>
  <w:p w14:paraId="584BAD61" w14:textId="77777777" w:rsidR="00CE6BD5" w:rsidRDefault="00CE6BD5">
    <w:pPr>
      <w:pStyle w:val="Pidipagina"/>
      <w:rPr>
        <w:color w:val="156082" w:themeColor="accent1"/>
      </w:rPr>
    </w:pPr>
  </w:p>
  <w:p w14:paraId="63914769" w14:textId="4777C19E" w:rsidR="00CE6BD5" w:rsidRDefault="00CE6BD5">
    <w:pPr>
      <w:pStyle w:val="Pidipagin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207BB" wp14:editId="523F6C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1DF87F" id="Rettango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a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7FBE1" w14:textId="77777777" w:rsidR="006326EA" w:rsidRDefault="006326EA" w:rsidP="00CE6BD5">
      <w:pPr>
        <w:spacing w:after="0" w:line="240" w:lineRule="auto"/>
      </w:pPr>
      <w:r>
        <w:separator/>
      </w:r>
    </w:p>
  </w:footnote>
  <w:footnote w:type="continuationSeparator" w:id="0">
    <w:p w14:paraId="21C0FB72" w14:textId="77777777" w:rsidR="006326EA" w:rsidRDefault="006326EA" w:rsidP="00CE6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915AD"/>
    <w:multiLevelType w:val="hybridMultilevel"/>
    <w:tmpl w:val="757A3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9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87"/>
    <w:rsid w:val="00014A5C"/>
    <w:rsid w:val="000534C8"/>
    <w:rsid w:val="000655D7"/>
    <w:rsid w:val="001938F3"/>
    <w:rsid w:val="002C2B78"/>
    <w:rsid w:val="002C3A0B"/>
    <w:rsid w:val="00474387"/>
    <w:rsid w:val="006326EA"/>
    <w:rsid w:val="00776760"/>
    <w:rsid w:val="007C63A1"/>
    <w:rsid w:val="008F3992"/>
    <w:rsid w:val="009C5B29"/>
    <w:rsid w:val="00A20500"/>
    <w:rsid w:val="00A76C83"/>
    <w:rsid w:val="00CE6BD5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A241"/>
  <w15:chartTrackingRefBased/>
  <w15:docId w15:val="{BDC3FF1A-DFA1-4C47-8D35-73805574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E6B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6B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743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43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743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3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43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43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743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6BD5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6B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743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438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7438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7438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438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438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7438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43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4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43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43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743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7438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7438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7438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743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7438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74387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E6BD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6BD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E6B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BD5"/>
  </w:style>
  <w:style w:type="paragraph" w:styleId="Pidipagina">
    <w:name w:val="footer"/>
    <w:basedOn w:val="Normale"/>
    <w:link w:val="PidipaginaCarattere"/>
    <w:uiPriority w:val="99"/>
    <w:unhideWhenUsed/>
    <w:rsid w:val="00CE6B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BD5"/>
  </w:style>
  <w:style w:type="paragraph" w:styleId="Titolosommario">
    <w:name w:val="TOC Heading"/>
    <w:basedOn w:val="Titolo1"/>
    <w:next w:val="Normale"/>
    <w:uiPriority w:val="39"/>
    <w:unhideWhenUsed/>
    <w:qFormat/>
    <w:rsid w:val="00CE6BD5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E6BD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F399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ni.garofalo2@studenti.unicamp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864D-B11A-4BDF-A344-EEBDCB74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GAROFALO</dc:creator>
  <cp:keywords/>
  <dc:description/>
  <cp:lastModifiedBy>GIOVANNI GAROFALO</cp:lastModifiedBy>
  <cp:revision>2</cp:revision>
  <dcterms:created xsi:type="dcterms:W3CDTF">2024-06-17T08:01:00Z</dcterms:created>
  <dcterms:modified xsi:type="dcterms:W3CDTF">2024-06-17T10:02:00Z</dcterms:modified>
</cp:coreProperties>
</file>